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2551BD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2551BD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F050BF" w:rsidRPr="002551BD">
        <w:rPr>
          <w:rFonts w:ascii="Times New Roman" w:eastAsia="Calibri" w:hAnsi="Times New Roman"/>
          <w:szCs w:val="24"/>
          <w:lang w:eastAsia="en-US"/>
        </w:rPr>
        <w:t>16</w:t>
      </w:r>
      <w:r w:rsidRPr="002551BD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F050BF" w:rsidRPr="002551BD">
        <w:rPr>
          <w:rFonts w:ascii="Times New Roman" w:eastAsia="Calibri" w:hAnsi="Times New Roman"/>
          <w:szCs w:val="24"/>
          <w:lang w:eastAsia="en-US"/>
        </w:rPr>
        <w:t>14</w:t>
      </w:r>
      <w:r w:rsidRPr="002551BD">
        <w:rPr>
          <w:rFonts w:ascii="Times New Roman" w:eastAsia="Calibri" w:hAnsi="Times New Roman"/>
          <w:szCs w:val="24"/>
          <w:lang w:eastAsia="en-US"/>
        </w:rPr>
        <w:t xml:space="preserve"> DE </w:t>
      </w:r>
      <w:r w:rsidR="00F050BF" w:rsidRPr="002551BD">
        <w:rPr>
          <w:rFonts w:ascii="Times New Roman" w:eastAsia="Calibri" w:hAnsi="Times New Roman"/>
          <w:szCs w:val="24"/>
          <w:lang w:eastAsia="en-US"/>
        </w:rPr>
        <w:t>FEVEREIRO</w:t>
      </w:r>
      <w:r w:rsidRPr="002551BD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2551BD" w:rsidRDefault="003F0E40" w:rsidP="003F0E40">
      <w:pPr>
        <w:ind w:left="3686"/>
      </w:pPr>
    </w:p>
    <w:p w:rsidR="000B3451" w:rsidRPr="002551BD" w:rsidRDefault="000B3451" w:rsidP="000B3451">
      <w:pPr>
        <w:ind w:left="3686"/>
      </w:pPr>
    </w:p>
    <w:p w:rsidR="00F050BF" w:rsidRPr="002551BD" w:rsidRDefault="00F050BF" w:rsidP="00F050BF">
      <w:pPr>
        <w:ind w:left="4820"/>
      </w:pPr>
      <w:r w:rsidRPr="002551BD">
        <w:rPr>
          <w:iCs/>
        </w:rPr>
        <w:t>Revoga as Portarias CAU/DF nº 36/2014 e nº 11/2015.</w:t>
      </w:r>
    </w:p>
    <w:p w:rsidR="000B3451" w:rsidRPr="002551BD" w:rsidRDefault="000B3451" w:rsidP="000B3451">
      <w:pPr>
        <w:ind w:left="4820"/>
      </w:pPr>
    </w:p>
    <w:p w:rsidR="000B3451" w:rsidRPr="002551BD" w:rsidRDefault="000B3451" w:rsidP="000B3451">
      <w:pPr>
        <w:ind w:left="4820"/>
      </w:pPr>
    </w:p>
    <w:p w:rsidR="00B54E47" w:rsidRPr="002551BD" w:rsidRDefault="00B54E47" w:rsidP="00B54E47">
      <w:pPr>
        <w:tabs>
          <w:tab w:val="left" w:pos="1134"/>
        </w:tabs>
      </w:pPr>
      <w:r w:rsidRPr="002551BD"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2551BD">
        <w:t>DPOBR</w:t>
      </w:r>
      <w:proofErr w:type="spellEnd"/>
      <w:r w:rsidRPr="002551BD">
        <w:t xml:space="preserve"> nº 0085-09/2018, após análise de assunto em epígrafe, e</w:t>
      </w:r>
    </w:p>
    <w:p w:rsidR="000B3451" w:rsidRPr="002551BD" w:rsidRDefault="000B3451" w:rsidP="000B3451">
      <w:pPr>
        <w:tabs>
          <w:tab w:val="left" w:pos="1134"/>
        </w:tabs>
      </w:pPr>
    </w:p>
    <w:p w:rsidR="00F050BF" w:rsidRPr="002551BD" w:rsidRDefault="00F050BF" w:rsidP="00F050BF">
      <w:pPr>
        <w:suppressAutoHyphens/>
        <w:spacing w:line="300" w:lineRule="exact"/>
      </w:pPr>
      <w:r w:rsidRPr="002551BD">
        <w:rPr>
          <w:iCs/>
        </w:rPr>
        <w:t xml:space="preserve">Considerando as Portarias CAU/DF nº 36, de 12 de dezembro de 2014 e nº 11, de 12 de agosto de 2015, que regulamentam o recesso de Natal e Ano </w:t>
      </w:r>
      <w:r w:rsidR="002551BD">
        <w:rPr>
          <w:iCs/>
        </w:rPr>
        <w:t>Novo dos funcionários do CAU/DF.</w:t>
      </w:r>
    </w:p>
    <w:p w:rsidR="00F050BF" w:rsidRPr="002551BD" w:rsidRDefault="00F050BF" w:rsidP="00F050BF">
      <w:pPr>
        <w:suppressAutoHyphens/>
        <w:spacing w:line="300" w:lineRule="exact"/>
      </w:pPr>
    </w:p>
    <w:p w:rsidR="002551BD" w:rsidRDefault="002551BD" w:rsidP="000B3451">
      <w:pPr>
        <w:rPr>
          <w:b/>
        </w:rPr>
      </w:pPr>
    </w:p>
    <w:p w:rsidR="000B3451" w:rsidRPr="002551BD" w:rsidRDefault="002551BD" w:rsidP="000B3451">
      <w:pPr>
        <w:rPr>
          <w:b/>
        </w:rPr>
      </w:pPr>
      <w:r>
        <w:rPr>
          <w:b/>
        </w:rPr>
        <w:t>R</w:t>
      </w:r>
      <w:r w:rsidR="000B3451" w:rsidRPr="002551BD">
        <w:rPr>
          <w:b/>
        </w:rPr>
        <w:t>ESOLVE:</w:t>
      </w:r>
    </w:p>
    <w:p w:rsidR="000B3451" w:rsidRPr="002551BD" w:rsidRDefault="000B3451" w:rsidP="000B3451">
      <w:pPr>
        <w:rPr>
          <w:b/>
        </w:rPr>
      </w:pPr>
    </w:p>
    <w:p w:rsidR="000B3451" w:rsidRPr="002551BD" w:rsidRDefault="000B3451" w:rsidP="000B3451"/>
    <w:p w:rsidR="002551BD" w:rsidRDefault="002551BD" w:rsidP="002551BD">
      <w:pPr>
        <w:tabs>
          <w:tab w:val="left" w:pos="1134"/>
        </w:tabs>
      </w:pPr>
      <w:r>
        <w:t>Art. 1º Revogar as Portarias nº 36/2014 e 11/2015.</w:t>
      </w:r>
    </w:p>
    <w:p w:rsidR="002551BD" w:rsidRDefault="002551BD" w:rsidP="002551BD">
      <w:pPr>
        <w:tabs>
          <w:tab w:val="left" w:pos="1134"/>
        </w:tabs>
      </w:pPr>
    </w:p>
    <w:p w:rsidR="002551BD" w:rsidRDefault="002551BD" w:rsidP="002551BD">
      <w:pPr>
        <w:tabs>
          <w:tab w:val="left" w:pos="1134"/>
        </w:tabs>
      </w:pPr>
      <w:r>
        <w:t>Art. 2º Esta Portaria entra em vigor na data da sua publicaçã</w:t>
      </w:r>
      <w:r w:rsidR="00235B29">
        <w:t>o no sítio eletrônico do CAU/DF</w:t>
      </w:r>
      <w:r>
        <w:t>.</w:t>
      </w:r>
    </w:p>
    <w:p w:rsidR="002551BD" w:rsidRPr="002551BD" w:rsidRDefault="002551BD" w:rsidP="002551BD">
      <w:pPr>
        <w:tabs>
          <w:tab w:val="left" w:pos="1134"/>
        </w:tabs>
      </w:pPr>
    </w:p>
    <w:p w:rsidR="000B3451" w:rsidRPr="002551BD" w:rsidRDefault="000B3451" w:rsidP="000B3451">
      <w:r w:rsidRPr="002551BD">
        <w:t>Art. 3º Publique-se.</w:t>
      </w:r>
    </w:p>
    <w:p w:rsidR="000B3451" w:rsidRPr="002551BD" w:rsidRDefault="000B3451" w:rsidP="000B3451"/>
    <w:p w:rsidR="000B3451" w:rsidRPr="002551BD" w:rsidRDefault="000B3451" w:rsidP="000B3451"/>
    <w:p w:rsidR="000B3451" w:rsidRPr="002551BD" w:rsidRDefault="000B3451" w:rsidP="000B3451">
      <w:pPr>
        <w:tabs>
          <w:tab w:val="left" w:pos="1134"/>
        </w:tabs>
        <w:jc w:val="center"/>
      </w:pPr>
      <w:r w:rsidRPr="002551BD">
        <w:t>Brasília,</w:t>
      </w:r>
      <w:r w:rsidR="006515DE">
        <w:t xml:space="preserve"> 14</w:t>
      </w:r>
      <w:r w:rsidRPr="002551BD">
        <w:t xml:space="preserve"> de </w:t>
      </w:r>
      <w:r w:rsidR="006515DE">
        <w:t>fevereiro</w:t>
      </w:r>
      <w:r w:rsidRPr="002551BD">
        <w:t xml:space="preserve"> de 2019.</w:t>
      </w:r>
    </w:p>
    <w:p w:rsidR="000B3451" w:rsidRPr="002551BD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2551BD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2551BD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2551BD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2551BD">
        <w:rPr>
          <w:b/>
        </w:rPr>
        <w:t>DANIEL MANGABEIRA</w:t>
      </w:r>
    </w:p>
    <w:p w:rsidR="00990A90" w:rsidRPr="002551BD" w:rsidRDefault="000B3451" w:rsidP="000B3451">
      <w:pPr>
        <w:jc w:val="center"/>
      </w:pPr>
      <w:bookmarkStart w:id="0" w:name="_GoBack"/>
      <w:bookmarkEnd w:id="0"/>
      <w:r w:rsidRPr="002551BD">
        <w:rPr>
          <w:color w:val="000000"/>
          <w:lang w:eastAsia="zh-CN"/>
        </w:rPr>
        <w:t>P</w:t>
      </w:r>
      <w:r w:rsidR="006515DE">
        <w:rPr>
          <w:bCs/>
          <w:color w:val="000000"/>
          <w:lang w:eastAsia="zh-CN"/>
        </w:rPr>
        <w:t>residente do CAU/DF</w:t>
      </w:r>
    </w:p>
    <w:sectPr w:rsidR="00990A90" w:rsidRPr="002551BD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C59A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C59A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35B29"/>
    <w:rsid w:val="002430D6"/>
    <w:rsid w:val="002549DA"/>
    <w:rsid w:val="002551BD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59A5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15D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2E0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50BF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B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LinkdaInternet">
    <w:name w:val="Link da Internet"/>
    <w:unhideWhenUsed/>
    <w:rsid w:val="00F05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C1D-5465-4465-951C-248F014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6</cp:revision>
  <cp:lastPrinted>2019-02-14T14:18:00Z</cp:lastPrinted>
  <dcterms:created xsi:type="dcterms:W3CDTF">2018-10-03T17:16:00Z</dcterms:created>
  <dcterms:modified xsi:type="dcterms:W3CDTF">2019-02-14T15:48:00Z</dcterms:modified>
</cp:coreProperties>
</file>